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A6" w:rsidRDefault="00D07EA6" w:rsidP="00D07EA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6D41" w:rsidRDefault="002D6D41" w:rsidP="00D07EA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6D41" w:rsidRDefault="002D6D41" w:rsidP="00D07E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07EA6" w:rsidRPr="004C14FF" w:rsidRDefault="00D07EA6" w:rsidP="00D07EA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07EA6" w:rsidRPr="0025472A" w:rsidRDefault="00D07EA6" w:rsidP="00D07E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8529B" w:rsidRPr="00E36A04" w:rsidRDefault="0038529B" w:rsidP="00BC6054">
      <w:pPr>
        <w:tabs>
          <w:tab w:val="left" w:pos="841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EFB" w:rsidRDefault="00391FA7" w:rsidP="00391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октября 2020 г. № 523</w:t>
      </w:r>
    </w:p>
    <w:p w:rsidR="00391FA7" w:rsidRPr="0096787E" w:rsidRDefault="00391FA7" w:rsidP="00391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97EFB" w:rsidRPr="00056D5E" w:rsidRDefault="00397EFB" w:rsidP="00056D5E">
      <w:pPr>
        <w:pStyle w:val="ConsPlusTitle"/>
        <w:spacing w:line="360" w:lineRule="atLeast"/>
        <w:jc w:val="center"/>
        <w:rPr>
          <w:sz w:val="28"/>
          <w:szCs w:val="28"/>
        </w:rPr>
      </w:pPr>
      <w:r w:rsidRPr="00056D5E">
        <w:rPr>
          <w:sz w:val="28"/>
          <w:szCs w:val="28"/>
        </w:rPr>
        <w:t xml:space="preserve">О внесении изменения в состав коллегии </w:t>
      </w:r>
    </w:p>
    <w:p w:rsidR="00397EFB" w:rsidRPr="00056D5E" w:rsidRDefault="00397EFB" w:rsidP="00056D5E">
      <w:pPr>
        <w:pStyle w:val="ConsPlusTitle"/>
        <w:spacing w:line="360" w:lineRule="atLeast"/>
        <w:jc w:val="center"/>
        <w:rPr>
          <w:sz w:val="28"/>
          <w:szCs w:val="28"/>
        </w:rPr>
      </w:pPr>
      <w:r w:rsidRPr="00056D5E">
        <w:rPr>
          <w:sz w:val="28"/>
          <w:szCs w:val="28"/>
        </w:rPr>
        <w:t>Министерства культуры Республики Тыва</w:t>
      </w:r>
    </w:p>
    <w:p w:rsidR="00397EFB" w:rsidRDefault="00397EFB" w:rsidP="00397EFB">
      <w:pPr>
        <w:pStyle w:val="ConsPlusTitle"/>
        <w:jc w:val="center"/>
        <w:rPr>
          <w:b w:val="0"/>
          <w:sz w:val="28"/>
          <w:szCs w:val="28"/>
        </w:rPr>
      </w:pPr>
    </w:p>
    <w:p w:rsidR="00056D5E" w:rsidRPr="0096787E" w:rsidRDefault="00056D5E" w:rsidP="00397EFB">
      <w:pPr>
        <w:pStyle w:val="ConsPlusTitle"/>
        <w:jc w:val="center"/>
        <w:rPr>
          <w:b w:val="0"/>
          <w:sz w:val="28"/>
          <w:szCs w:val="28"/>
        </w:rPr>
      </w:pPr>
    </w:p>
    <w:p w:rsidR="00397EFB" w:rsidRDefault="00397EFB" w:rsidP="004900B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астью 7 статьи 12</w:t>
      </w:r>
      <w:r w:rsidR="00E00C4E">
        <w:rPr>
          <w:rFonts w:ascii="Times New Roman" w:hAnsi="Times New Roman" w:cs="Times New Roman"/>
          <w:sz w:val="28"/>
          <w:szCs w:val="28"/>
        </w:rPr>
        <w:t xml:space="preserve"> Закона Республики Тыва </w:t>
      </w:r>
      <w:r w:rsidR="004900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декабря 2003 г</w:t>
      </w:r>
      <w:r w:rsidRPr="00681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5 ВХ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ABE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362F">
        <w:rPr>
          <w:rFonts w:ascii="Times New Roman" w:hAnsi="Times New Roman" w:cs="Times New Roman"/>
          <w:sz w:val="28"/>
          <w:szCs w:val="28"/>
        </w:rPr>
        <w:t xml:space="preserve"> </w:t>
      </w:r>
      <w:r w:rsidRPr="00B82041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82041">
        <w:rPr>
          <w:rFonts w:ascii="Times New Roman" w:hAnsi="Times New Roman" w:cs="Times New Roman"/>
          <w:sz w:val="28"/>
          <w:szCs w:val="28"/>
        </w:rPr>
        <w:t>:</w:t>
      </w:r>
    </w:p>
    <w:p w:rsidR="004900B2" w:rsidRDefault="004900B2" w:rsidP="004900B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FB" w:rsidRPr="00056D5E" w:rsidRDefault="00056D5E" w:rsidP="00056D5E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7EFB" w:rsidRPr="00056D5E">
        <w:rPr>
          <w:rFonts w:ascii="Times New Roman" w:hAnsi="Times New Roman" w:cs="Times New Roman"/>
          <w:sz w:val="28"/>
          <w:szCs w:val="28"/>
        </w:rPr>
        <w:t>Внести в</w:t>
      </w:r>
      <w:r w:rsidR="00397EFB" w:rsidRPr="00056D5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97EFB" w:rsidRPr="00056D5E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397EFB" w:rsidRPr="00056D5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97EFB" w:rsidRPr="00056D5E">
        <w:rPr>
          <w:rFonts w:ascii="Times New Roman" w:hAnsi="Times New Roman" w:cs="Times New Roman"/>
          <w:sz w:val="28"/>
          <w:szCs w:val="28"/>
        </w:rPr>
        <w:t>коллегии Министерства культуры Республики Тыва, утве</w:t>
      </w:r>
      <w:r w:rsidR="00397EFB" w:rsidRPr="00056D5E">
        <w:rPr>
          <w:rFonts w:ascii="Times New Roman" w:hAnsi="Times New Roman" w:cs="Times New Roman"/>
          <w:sz w:val="28"/>
          <w:szCs w:val="28"/>
        </w:rPr>
        <w:t>р</w:t>
      </w:r>
      <w:r w:rsidR="00397EFB" w:rsidRPr="00056D5E">
        <w:rPr>
          <w:rFonts w:ascii="Times New Roman" w:hAnsi="Times New Roman" w:cs="Times New Roman"/>
          <w:sz w:val="28"/>
          <w:szCs w:val="28"/>
        </w:rPr>
        <w:t xml:space="preserve">жденный постановлением Правительства Республики Тыва от </w:t>
      </w:r>
      <w:r w:rsidR="006A7BAD" w:rsidRPr="00056D5E">
        <w:rPr>
          <w:rFonts w:ascii="Times New Roman" w:hAnsi="Times New Roman" w:cs="Times New Roman"/>
          <w:sz w:val="28"/>
          <w:szCs w:val="28"/>
        </w:rPr>
        <w:t>1</w:t>
      </w:r>
      <w:r w:rsidR="00B93F6E" w:rsidRPr="00056D5E">
        <w:rPr>
          <w:rFonts w:ascii="Times New Roman" w:hAnsi="Times New Roman" w:cs="Times New Roman"/>
          <w:sz w:val="28"/>
          <w:szCs w:val="28"/>
        </w:rPr>
        <w:t>3</w:t>
      </w:r>
      <w:r w:rsidR="0030362F" w:rsidRPr="00056D5E">
        <w:rPr>
          <w:rFonts w:ascii="Times New Roman" w:hAnsi="Times New Roman" w:cs="Times New Roman"/>
          <w:sz w:val="28"/>
          <w:szCs w:val="28"/>
        </w:rPr>
        <w:t xml:space="preserve"> </w:t>
      </w:r>
      <w:r w:rsidR="006A7BAD" w:rsidRPr="00056D5E">
        <w:rPr>
          <w:rFonts w:ascii="Times New Roman" w:hAnsi="Times New Roman" w:cs="Times New Roman"/>
          <w:sz w:val="28"/>
          <w:szCs w:val="28"/>
        </w:rPr>
        <w:t>ноября</w:t>
      </w:r>
      <w:r w:rsidR="00397EFB" w:rsidRPr="00056D5E">
        <w:rPr>
          <w:rFonts w:ascii="Times New Roman" w:hAnsi="Times New Roman" w:cs="Times New Roman"/>
          <w:sz w:val="28"/>
          <w:szCs w:val="28"/>
        </w:rPr>
        <w:t xml:space="preserve"> 20</w:t>
      </w:r>
      <w:r w:rsidR="006A7BAD" w:rsidRPr="00056D5E">
        <w:rPr>
          <w:rFonts w:ascii="Times New Roman" w:hAnsi="Times New Roman" w:cs="Times New Roman"/>
          <w:sz w:val="28"/>
          <w:szCs w:val="28"/>
        </w:rPr>
        <w:t>14</w:t>
      </w:r>
      <w:r w:rsidR="0030362F" w:rsidRPr="00056D5E">
        <w:rPr>
          <w:rFonts w:ascii="Times New Roman" w:hAnsi="Times New Roman" w:cs="Times New Roman"/>
          <w:sz w:val="28"/>
          <w:szCs w:val="28"/>
        </w:rPr>
        <w:t> </w:t>
      </w:r>
      <w:r w:rsidR="00397EFB" w:rsidRPr="00056D5E">
        <w:rPr>
          <w:rFonts w:ascii="Times New Roman" w:hAnsi="Times New Roman" w:cs="Times New Roman"/>
          <w:sz w:val="28"/>
          <w:szCs w:val="28"/>
        </w:rPr>
        <w:t xml:space="preserve">г. </w:t>
      </w:r>
      <w:r w:rsidR="004900B2">
        <w:rPr>
          <w:rFonts w:ascii="Times New Roman" w:hAnsi="Times New Roman" w:cs="Times New Roman"/>
          <w:sz w:val="28"/>
          <w:szCs w:val="28"/>
        </w:rPr>
        <w:t xml:space="preserve">      </w:t>
      </w:r>
      <w:r w:rsidR="00397EFB" w:rsidRPr="00056D5E">
        <w:rPr>
          <w:rFonts w:ascii="Times New Roman" w:hAnsi="Times New Roman" w:cs="Times New Roman"/>
          <w:sz w:val="28"/>
          <w:szCs w:val="28"/>
        </w:rPr>
        <w:t xml:space="preserve">№ </w:t>
      </w:r>
      <w:r w:rsidR="006A7BAD" w:rsidRPr="00056D5E">
        <w:rPr>
          <w:rFonts w:ascii="Times New Roman" w:hAnsi="Times New Roman" w:cs="Times New Roman"/>
          <w:sz w:val="28"/>
          <w:szCs w:val="28"/>
        </w:rPr>
        <w:t>533</w:t>
      </w:r>
      <w:r w:rsidR="00397EFB" w:rsidRPr="00056D5E">
        <w:rPr>
          <w:rFonts w:ascii="Times New Roman" w:hAnsi="Times New Roman" w:cs="Times New Roman"/>
          <w:sz w:val="28"/>
          <w:szCs w:val="28"/>
        </w:rPr>
        <w:t>,</w:t>
      </w:r>
      <w:r w:rsidR="006A7BAD" w:rsidRPr="00056D5E">
        <w:rPr>
          <w:rFonts w:ascii="Times New Roman" w:hAnsi="Times New Roman" w:cs="Times New Roman"/>
          <w:sz w:val="28"/>
          <w:szCs w:val="28"/>
        </w:rPr>
        <w:t xml:space="preserve"> </w:t>
      </w:r>
      <w:r w:rsidR="00397EFB" w:rsidRPr="00056D5E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:</w:t>
      </w:r>
    </w:p>
    <w:p w:rsidR="00397EFB" w:rsidRDefault="00397EFB" w:rsidP="0049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E30">
        <w:rPr>
          <w:rFonts w:ascii="Times New Roman" w:hAnsi="Times New Roman" w:cs="Times New Roman"/>
          <w:sz w:val="28"/>
          <w:szCs w:val="28"/>
        </w:rPr>
        <w:t>«</w:t>
      </w:r>
      <w:r w:rsidRPr="00C70F4F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397EFB" w:rsidRDefault="006A7BAD" w:rsidP="0049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97EFB" w:rsidRPr="00C70F4F">
        <w:rPr>
          <w:rFonts w:ascii="Times New Roman" w:hAnsi="Times New Roman" w:cs="Times New Roman"/>
          <w:bCs/>
          <w:sz w:val="28"/>
          <w:szCs w:val="28"/>
        </w:rPr>
        <w:t>оллегии</w:t>
      </w:r>
      <w:r w:rsidR="0030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EFB">
        <w:rPr>
          <w:rFonts w:ascii="Times New Roman" w:hAnsi="Times New Roman" w:cs="Times New Roman"/>
          <w:bCs/>
          <w:sz w:val="28"/>
          <w:szCs w:val="28"/>
        </w:rPr>
        <w:t>М</w:t>
      </w:r>
      <w:r w:rsidR="00397EFB" w:rsidRPr="00C70F4F">
        <w:rPr>
          <w:rFonts w:ascii="Times New Roman" w:hAnsi="Times New Roman" w:cs="Times New Roman"/>
          <w:bCs/>
          <w:sz w:val="28"/>
          <w:szCs w:val="28"/>
        </w:rPr>
        <w:t xml:space="preserve">инистерства культуры </w:t>
      </w:r>
      <w:r w:rsidR="00397EFB"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="00397EFB" w:rsidRPr="00C70F4F">
        <w:rPr>
          <w:rFonts w:ascii="Times New Roman" w:hAnsi="Times New Roman" w:cs="Times New Roman"/>
          <w:bCs/>
          <w:sz w:val="28"/>
          <w:szCs w:val="28"/>
        </w:rPr>
        <w:t>ыва</w:t>
      </w:r>
    </w:p>
    <w:p w:rsidR="00397EFB" w:rsidRDefault="00397EFB" w:rsidP="0049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0"/>
        <w:gridCol w:w="328"/>
        <w:gridCol w:w="7194"/>
      </w:tblGrid>
      <w:tr w:rsidR="006A7BAD" w:rsidTr="004900B2">
        <w:trPr>
          <w:jc w:val="center"/>
        </w:trPr>
        <w:tc>
          <w:tcPr>
            <w:tcW w:w="2190" w:type="dxa"/>
          </w:tcPr>
          <w:p w:rsidR="006A7BAD" w:rsidRPr="001802DC" w:rsidRDefault="006A7BAD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28" w:type="dxa"/>
          </w:tcPr>
          <w:p w:rsidR="006A7BAD" w:rsidRPr="001802DC" w:rsidRDefault="006A7BAD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6A7BAD" w:rsidRPr="00F5413F" w:rsidRDefault="006A7BAD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культуры Республики Тыва, председатель;</w:t>
            </w:r>
          </w:p>
        </w:tc>
      </w:tr>
      <w:tr w:rsidR="006A7BAD" w:rsidTr="004900B2">
        <w:trPr>
          <w:jc w:val="center"/>
        </w:trPr>
        <w:tc>
          <w:tcPr>
            <w:tcW w:w="2190" w:type="dxa"/>
          </w:tcPr>
          <w:p w:rsidR="006A7BAD" w:rsidRPr="001802DC" w:rsidRDefault="00056D5E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  <w:r w:rsidR="006A7BAD"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328" w:type="dxa"/>
          </w:tcPr>
          <w:p w:rsidR="006A7BAD" w:rsidRPr="001802DC" w:rsidRDefault="006A7BAD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6A7BAD" w:rsidRPr="001802DC" w:rsidRDefault="006A7BAD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министра культуры Республики Т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ва, заместитель председателя;</w:t>
            </w:r>
          </w:p>
        </w:tc>
      </w:tr>
      <w:tr w:rsidR="006A7BAD" w:rsidTr="004900B2">
        <w:trPr>
          <w:jc w:val="center"/>
        </w:trPr>
        <w:tc>
          <w:tcPr>
            <w:tcW w:w="2190" w:type="dxa"/>
          </w:tcPr>
          <w:p w:rsidR="006A7BAD" w:rsidRDefault="006A7BAD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т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6A7BAD" w:rsidRDefault="006A7BAD" w:rsidP="00A07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AD" w:rsidRPr="00A07EB9" w:rsidRDefault="006A7BAD" w:rsidP="00A07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8" w:type="dxa"/>
          </w:tcPr>
          <w:p w:rsidR="006A7BAD" w:rsidRDefault="006A7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  <w:p w:rsidR="006A7BAD" w:rsidRPr="00A07EB9" w:rsidRDefault="006A7BAD" w:rsidP="006A7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6A7BAD" w:rsidRPr="001802DC" w:rsidRDefault="006A7BAD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ого, документац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го обеспечения и контроля Министерства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 Республики Тыва, секретарь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ырг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я Верховного Хурала (парл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) Республики Тыва</w:t>
            </w:r>
            <w:r w:rsidR="00C74C82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п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ой политике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«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музей им. </w:t>
            </w: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н-Маадыр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07EA6" w:rsidRDefault="00D07EA6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EA6" w:rsidRPr="001802DC" w:rsidRDefault="00D07EA6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челдей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П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, руководитель группы рел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увинский институт гуманита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прикладных социально-экономических исследов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авительстве Республики Тыва»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Дулуш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увинская государственная филармония им. В. Халилова»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Ириль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циональный музыкально-драматический театр Республики Тыва им. В. </w:t>
            </w:r>
            <w:proofErr w:type="spellStart"/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>Кок-оола</w:t>
            </w:r>
            <w:proofErr w:type="spellEnd"/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Кан-оол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Республики Тыва</w:t>
            </w:r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искусств им. А.Б. </w:t>
            </w:r>
            <w:proofErr w:type="spellStart"/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>Чыргал-оола</w:t>
            </w:r>
            <w:proofErr w:type="spellEnd"/>
            <w:r w:rsidRPr="001F79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ч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тор ГБУ «Тувинское книжное издательство им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юнзег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28" w:type="dxa"/>
          </w:tcPr>
          <w:p w:rsidR="00815038" w:rsidRDefault="00815038" w:rsidP="006A7BA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министра образования и науки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и Тыва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Национальный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 Республики 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Нагорный В.В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Ре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и Тыва, заслуженный работник культуры Респу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лики 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87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спубликанский центр народного тво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 и досуга»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0C53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8" w:type="dxa"/>
          </w:tcPr>
          <w:p w:rsidR="00815038" w:rsidRPr="001802DC" w:rsidRDefault="00815038" w:rsidP="000C53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спорта Республики Тыва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Подик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6787E">
              <w:rPr>
                <w:rFonts w:ascii="Times New Roman" w:hAnsi="Times New Roman" w:cs="Times New Roman"/>
                <w:sz w:val="28"/>
                <w:szCs w:val="28"/>
              </w:rPr>
              <w:t xml:space="preserve"> научной библиоте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6787E">
              <w:rPr>
                <w:rFonts w:ascii="Times New Roman" w:hAnsi="Times New Roman" w:cs="Times New Roman"/>
                <w:sz w:val="28"/>
                <w:szCs w:val="28"/>
              </w:rPr>
              <w:t xml:space="preserve"> «Тув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государственный университет» </w:t>
            </w:r>
            <w:r w:rsidRPr="0096787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организации «Профсоюз работников культуры» (по согласованию)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-М.И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Pr="001802DC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юза композиторов Республики Тыва (по согласованию);</w:t>
            </w:r>
          </w:p>
        </w:tc>
      </w:tr>
      <w:tr w:rsidR="00815038" w:rsidTr="004900B2">
        <w:trPr>
          <w:jc w:val="center"/>
        </w:trPr>
        <w:tc>
          <w:tcPr>
            <w:tcW w:w="2190" w:type="dxa"/>
          </w:tcPr>
          <w:p w:rsidR="00815038" w:rsidRPr="001802DC" w:rsidRDefault="00815038" w:rsidP="00303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Чурук</w:t>
            </w:r>
            <w:proofErr w:type="spellEnd"/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У.</w:t>
            </w:r>
          </w:p>
        </w:tc>
        <w:tc>
          <w:tcPr>
            <w:tcW w:w="328" w:type="dxa"/>
          </w:tcPr>
          <w:p w:rsidR="00815038" w:rsidRPr="001802DC" w:rsidRDefault="00815038" w:rsidP="006A7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194" w:type="dxa"/>
          </w:tcPr>
          <w:p w:rsidR="00815038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D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юза художников Росси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038" w:rsidRPr="00DB1915" w:rsidRDefault="00815038" w:rsidP="00815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EFB" w:rsidRPr="0096787E" w:rsidRDefault="00397EFB" w:rsidP="00815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78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87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6787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787E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96787E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>.</w:t>
      </w:r>
    </w:p>
    <w:p w:rsidR="00C74C82" w:rsidRPr="00C74C82" w:rsidRDefault="00C74C82" w:rsidP="00C7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82" w:rsidRPr="00C74C82" w:rsidRDefault="00C74C82" w:rsidP="00C7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82" w:rsidRPr="00C74C82" w:rsidRDefault="00C74C82" w:rsidP="00C7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82" w:rsidRPr="00C74C82" w:rsidRDefault="00C74C82" w:rsidP="00C7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C74C82" w:rsidRPr="00C74C82" w:rsidRDefault="00C74C82" w:rsidP="00C7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Республики Тыв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</w:t>
      </w:r>
      <w:proofErr w:type="spellStart"/>
      <w:r w:rsidRPr="00C74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ерт</w:t>
      </w:r>
      <w:proofErr w:type="spellEnd"/>
    </w:p>
    <w:p w:rsidR="00E36A04" w:rsidRDefault="00E36A04" w:rsidP="00397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15" w:rsidRDefault="00DB1915" w:rsidP="00397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15" w:rsidRDefault="00DB1915" w:rsidP="00397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15" w:rsidRDefault="00DB1915" w:rsidP="00DB1915">
      <w:pPr>
        <w:rPr>
          <w:rFonts w:ascii="Times New Roman" w:hAnsi="Times New Roman"/>
          <w:sz w:val="28"/>
          <w:szCs w:val="28"/>
        </w:rPr>
      </w:pPr>
    </w:p>
    <w:sectPr w:rsidR="00DB1915" w:rsidSect="00815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FB" w:rsidRDefault="00810DFB" w:rsidP="00745C4A">
      <w:pPr>
        <w:spacing w:after="0" w:line="240" w:lineRule="auto"/>
      </w:pPr>
      <w:r>
        <w:separator/>
      </w:r>
    </w:p>
  </w:endnote>
  <w:endnote w:type="continuationSeparator" w:id="0">
    <w:p w:rsidR="00810DFB" w:rsidRDefault="00810DFB" w:rsidP="0074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28" w:rsidRDefault="00CC15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28" w:rsidRDefault="00CC15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28" w:rsidRDefault="00CC15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FB" w:rsidRDefault="00810DFB" w:rsidP="00745C4A">
      <w:pPr>
        <w:spacing w:after="0" w:line="240" w:lineRule="auto"/>
      </w:pPr>
      <w:r>
        <w:separator/>
      </w:r>
    </w:p>
  </w:footnote>
  <w:footnote w:type="continuationSeparator" w:id="0">
    <w:p w:rsidR="00810DFB" w:rsidRDefault="00810DFB" w:rsidP="0074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28" w:rsidRDefault="00CC15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2044"/>
    </w:sdtPr>
    <w:sdtContent>
      <w:p w:rsidR="00815038" w:rsidRDefault="00E000B2">
        <w:pPr>
          <w:pStyle w:val="a7"/>
          <w:jc w:val="right"/>
        </w:pPr>
        <w:fldSimple w:instr=" PAGE   \* MERGEFORMAT ">
          <w:r w:rsidR="002D6D41">
            <w:rPr>
              <w:noProof/>
            </w:rPr>
            <w:t>2</w:t>
          </w:r>
        </w:fldSimple>
      </w:p>
    </w:sdtContent>
  </w:sdt>
  <w:p w:rsidR="00745C4A" w:rsidRDefault="00745C4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28" w:rsidRDefault="00CC15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66fc6d2-fbe3-4b76-8837-f0ca83650d51"/>
  </w:docVars>
  <w:rsids>
    <w:rsidRoot w:val="0038529B"/>
    <w:rsid w:val="00056D5E"/>
    <w:rsid w:val="0006795B"/>
    <w:rsid w:val="000C53FA"/>
    <w:rsid w:val="00153B36"/>
    <w:rsid w:val="001E68E0"/>
    <w:rsid w:val="0023127E"/>
    <w:rsid w:val="002418AE"/>
    <w:rsid w:val="002B61D0"/>
    <w:rsid w:val="002B7C68"/>
    <w:rsid w:val="002C2AF2"/>
    <w:rsid w:val="002D6D41"/>
    <w:rsid w:val="0030362F"/>
    <w:rsid w:val="003578D3"/>
    <w:rsid w:val="0038529B"/>
    <w:rsid w:val="00391FA7"/>
    <w:rsid w:val="00397EFB"/>
    <w:rsid w:val="003B14B0"/>
    <w:rsid w:val="003D10B1"/>
    <w:rsid w:val="00430E59"/>
    <w:rsid w:val="004900B2"/>
    <w:rsid w:val="004E3E43"/>
    <w:rsid w:val="005738E7"/>
    <w:rsid w:val="00585686"/>
    <w:rsid w:val="005D6CD7"/>
    <w:rsid w:val="005E2A0D"/>
    <w:rsid w:val="0060294F"/>
    <w:rsid w:val="006461E5"/>
    <w:rsid w:val="006662FB"/>
    <w:rsid w:val="00672D59"/>
    <w:rsid w:val="006A0A57"/>
    <w:rsid w:val="006A7BAD"/>
    <w:rsid w:val="006B1625"/>
    <w:rsid w:val="006E2972"/>
    <w:rsid w:val="00745C4A"/>
    <w:rsid w:val="00750721"/>
    <w:rsid w:val="00755BA3"/>
    <w:rsid w:val="00764AD0"/>
    <w:rsid w:val="00772DB6"/>
    <w:rsid w:val="00800D54"/>
    <w:rsid w:val="00806A20"/>
    <w:rsid w:val="00810ACD"/>
    <w:rsid w:val="00810DFB"/>
    <w:rsid w:val="00815038"/>
    <w:rsid w:val="00836687"/>
    <w:rsid w:val="00846DEB"/>
    <w:rsid w:val="008C0DBE"/>
    <w:rsid w:val="008C1804"/>
    <w:rsid w:val="009024AD"/>
    <w:rsid w:val="009E59C9"/>
    <w:rsid w:val="00A07EB9"/>
    <w:rsid w:val="00A45409"/>
    <w:rsid w:val="00A50F4D"/>
    <w:rsid w:val="00A86E46"/>
    <w:rsid w:val="00A9375A"/>
    <w:rsid w:val="00AB5616"/>
    <w:rsid w:val="00AF01FA"/>
    <w:rsid w:val="00B13DFC"/>
    <w:rsid w:val="00B4075C"/>
    <w:rsid w:val="00B93F6E"/>
    <w:rsid w:val="00BC2350"/>
    <w:rsid w:val="00BC6054"/>
    <w:rsid w:val="00BD52AB"/>
    <w:rsid w:val="00C228F7"/>
    <w:rsid w:val="00C74C82"/>
    <w:rsid w:val="00C8170A"/>
    <w:rsid w:val="00C8187E"/>
    <w:rsid w:val="00C840F5"/>
    <w:rsid w:val="00C9041A"/>
    <w:rsid w:val="00CA48F1"/>
    <w:rsid w:val="00CC1528"/>
    <w:rsid w:val="00CC62C4"/>
    <w:rsid w:val="00D07EA6"/>
    <w:rsid w:val="00D07F37"/>
    <w:rsid w:val="00D71319"/>
    <w:rsid w:val="00DB1915"/>
    <w:rsid w:val="00DC36AE"/>
    <w:rsid w:val="00DD35C0"/>
    <w:rsid w:val="00E000B2"/>
    <w:rsid w:val="00E00C4E"/>
    <w:rsid w:val="00E22AE5"/>
    <w:rsid w:val="00E36A04"/>
    <w:rsid w:val="00E7031F"/>
    <w:rsid w:val="00ED5994"/>
    <w:rsid w:val="00F0553F"/>
    <w:rsid w:val="00F1031B"/>
    <w:rsid w:val="00F24D8E"/>
    <w:rsid w:val="00F56164"/>
    <w:rsid w:val="00F947B3"/>
    <w:rsid w:val="00FC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4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4A"/>
  </w:style>
  <w:style w:type="paragraph" w:styleId="a9">
    <w:name w:val="footer"/>
    <w:basedOn w:val="a"/>
    <w:link w:val="aa"/>
    <w:uiPriority w:val="99"/>
    <w:semiHidden/>
    <w:unhideWhenUsed/>
    <w:rsid w:val="0074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5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2618-881A-478F-B1B4-DEEE9BF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10-29T04:54:00Z</cp:lastPrinted>
  <dcterms:created xsi:type="dcterms:W3CDTF">2020-10-29T04:54:00Z</dcterms:created>
  <dcterms:modified xsi:type="dcterms:W3CDTF">2020-10-29T04:54:00Z</dcterms:modified>
</cp:coreProperties>
</file>